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72799c0-5095-483c-99bc-6307324e20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ec5ebd3-f011-42e8-8354-8122968fac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bb015c-3f58-4d6c-b960-112ae54c77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8ed1b6-6793-47ce-9303-b8ae7f93f5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5bc9e9-070c-4c48-a67e-95024bb11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f42abc-85ff-45ff-a6f6-3de130ba2c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fde423-9ff9-43a7-9076-3ae654a8f4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04068a-fefe-4031-a089-78b09e1f1c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56e6a9-32cb-450a-8af6-08c8157e43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b3a507-7cf8-4570-b6c4-a480e5c732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d61325e-4e0a-4c65-be98-a91bc36751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8bd567b-8038-4bf3-a0de-1d67d3423e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aa8e57-2d65-4248-99dc-71ff0af0f2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aacc8e-955b-4500-b08d-2491c9ead69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bd989fc-a974-455f-b4e6-3a9187d84e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d07e36-b88c-4e4a-bf9c-b7cfa7e593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0d1ddc-0a2d-4006-8401-909f7b3ab0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697bf3-5d88-4308-980d-dbc4574a7c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0086b6-fad4-44f7-9cfe-c9fc5c77c1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cede99-eda4-44f0-ad25-646a889d4d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b7d90a-b091-4b64-b9ee-a7ea7f3f08b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14b0127-c9c7-47f6-a119-7ba52076ee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6ba0fd-7a52-49c4-a04c-b7837a7438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1c3bcc-d748-4e4d-9fc6-d3d53d62316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eac8a3-522e-4806-8573-60cb0ff597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50863d-943a-4a35-93f4-69af68b42c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030b7d-9b2e-4a97-a425-1a75f8abf5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a20c6a-e26c-4222-9fe1-d6efdd3ce5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e9a3c4-f1fd-4951-afb1-4174e834df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5bc9e9-070c-4c48-a67e-95024bb11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7bd939-0248-40a5-a9d7-df277e1836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b2140d-3353-411c-b2d3-9658f50bb7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341321-2e3c-403a-8dbd-3e488024cd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43fbda-f0e6-4589-958d-f990f950fc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638475-7be7-4fb8-9bd0-3ecceafd8c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60796e-17b4-4257-b76a-c15f36b14b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963ea0b-5159-44e4-815c-ced37007a4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481060-41c7-4787-88ce-fd1576772a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ca1764-ba00-46b0-8528-e6e4eb83c5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d76763-007d-4ce2-aa1c-3a53dc89ab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e208bf-433c-43c0-9392-411c27aacc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7ba909-5885-4531-b12e-e54daddd98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d40a1c1-206f-432c-b186-79ce6f5fdc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407dd2-9cab-4865-a34e-63dd3dd274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d6015fe-b01a-4144-b309-b47a1a705f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379492-43be-4eb2-b0a8-f418486a74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5fe3ab-deda-4fb9-8c6f-d27a73b70c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e6e41d2-8a28-4639-bfe1-00e911e358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7ddded-dab4-4970-9989-e10acb02e6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4e93b2-b75f-44fd-b9c7-eb490d2bfe8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78f4d0-87b3-4190-a4ff-0469de5c4f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e11ff1-9f67-4eb3-9685-6d5ea9ca2a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fa9af9-98df-4454-ae73-b138933e05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8bd567b-8038-4bf3-a0de-1d67d3423e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73b21e-5a9f-4839-ad58-ae72a72fea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8651f7-7191-4e8f-9894-905e34f11f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90c2f6-9737-434b-a8de-9853749420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6d4335a-3b85-4ebf-bc67-ce5e346f71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a8acf2-3427-4c30-8787-36d9530603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85c7fc-316f-431c-83cb-5fa300a8e8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fb608a-d799-4b1e-93f5-c739d9a9fb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39d042-c367-4a62-988a-388320db80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a36443-db3e-4d37-864d-b1fd62c980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d66908-1802-43c2-ba76-d71b50c2ea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2d959e-c937-4899-8278-73cd845706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e72182-d2dc-4eb5-8d18-67067ba810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770760-2e4b-4e5f-8e06-ee11e75f12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fb3539-19e5-4c32-81e8-7f67db04e8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873607-18aa-4334-ad9b-1d688c9a2f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4838c0-2f68-4e44-9bf8-5de59f59f9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7cc0cc-4cfe-43cb-b25a-a79037e130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823526-0c90-4f26-a4b6-73a69553d1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854d32-a3e0-48d3-be5b-fddde0a3c9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4838c0-2f68-4e44-9bf8-5de59f59f9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80fdda-31ea-4681-995b-274f587fab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7cbb63-1df9-4c7d-95bf-5c988d42da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7e80e4-f842-43c4-8cf1-25f56e732a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828d2f-66d5-432c-9e5c-1f5091da9e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b25ef5-a0df-400b-8dbd-e0256b6283b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75d2b9-025a-4769-ba95-2077959eee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de94f8-3465-4b28-a769-12fc86fa4e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76e25f-0c9c-490c-8a4c-a3c2dc6e43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5c75b9-0ff5-4f1b-a7cb-0da5c553ae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9b76924-be08-4b05-bf10-508f2306ea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c1c69a-9e66-4e00-898e-c11c6998c4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980942-8273-4085-8de6-6e2be39b07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9c1eb2-4a0b-4f90-b817-cca0a88183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79ebee-768b-4c2a-8188-443fd3afe1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83aca7f-755d-469b-9e47-ba79144883e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cef3ff-2b66-4002-9318-3df030d457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1aade4-4330-494d-8787-2ebe6221c5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4b17dc9-5b2c-40f8-9084-09dac96bfe3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12f5a1-15ee-46bb-9351-70a840af8f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959e19-082f-4d57-8c33-1569fb5f86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ebf677-2e28-462f-9df3-5487860b7c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b13675-d11e-4136-8c55-705213a030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40ef67-12c1-45ae-aa92-be62947c78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4656562-5e3a-4339-9e75-929c763239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67b08de-6f21-4494-bf2c-8839d13fd1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327ba0e-2dc8-463d-8ce3-c249e7af6e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598a3f-4916-4e40-b4bd-2aed3d79ba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84feb3-492b-4ade-b6d4-1626268eef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3645c4-4379-4ee1-a85b-08c56e56cd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da3d42-34f1-4345-b27b-7a0a185563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759d60-5309-49a8-ab14-dc72ba261f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04f745-c5a7-4cc3-9ec6-5130be2ea4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bf3319-b968-491f-93c8-a00897892e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b637d4-3eef-4181-afb7-1240fe7164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5bc9e9-070c-4c48-a67e-95024bb115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467d9c-b112-4a6f-b704-c998ec7bc1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4e65f7-a652-45e7-bac7-59acb1fed2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36a3b2-14df-4faa-bb2b-1912ad0311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deb5e0-f366-466d-9587-6f77ea01af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8baca6-8ad0-456f-ba24-807bc528cb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c6c7768-02e1-42d9-b4de-7d92d260de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b65720-1356-45f7-8f68-b3fb22ef15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ead99a-87f2-427a-92ae-da4b4c5830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ef14b4-47ed-4d88-bf88-c1d7eb95fd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8bd567b-8038-4bf3-a0de-1d67d3423e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188208-488c-4cd6-9d43-f968694256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7ddded-dab4-4970-9989-e10acb02e6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770760-2e4b-4e5f-8e06-ee11e75f12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4c3444-6f11-44bb-9b75-f7c03a1d41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ccd382-3900-4040-b2b8-afa43e7008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1aaa3c-6cec-437f-8ff3-8b4f9749af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a05123-e560-4818-8f5c-9766e55122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9f2a230-8549-4b12-a626-cd59d75dfd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80088f-5d03-49ef-98ed-00d92abdb4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fc250a-e2f7-4b02-ae0f-28c79ec15b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4569dc-ae22-4d9a-86e4-546c313184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19a866-3696-457f-a1b0-f31bd3a68b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8dc9bf-4656-4ef8-bea4-8f7877d50f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9f2a230-8549-4b12-a626-cd59d75dfd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302b2e-50c1-4aa6-98ed-ef371f122f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c99749-4256-4d0b-a4f6-c3f7a0db92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99529b-48e3-4e20-a7e6-636441bfcc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da0e52-5ee4-4dea-9c7e-3fa6ff6d4d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d33fb1-aa61-4e43-9a81-025c78101f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9d40b3-dbbf-468a-8361-e199bf1db8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850fbd-9d2a-4b6e-bdc3-5f1bb1455c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c00c62-2533-4c9a-b8bf-e1d85e4070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07dd41-b192-4ca8-af6b-475551e0fe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7ddded-dab4-4970-9989-e10acb02e6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92d017-902f-4890-bb42-c6274f7f9f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c5e0d8-99d5-4e34-878c-d16c69a345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18b0ea-8920-4358-a3c4-d4727df5b2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c5735d-6a24-4f81-8212-1c32e48daa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9b5ca2-0fba-41bb-bd65-8bff9712ca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fac0da-9b72-40e9-b37c-98f164cdaa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37bfbe-d947-4303-a971-3af3adc877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b8e065-652c-4a73-9aea-8e6506e4db4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249873-0480-40a8-afc8-83d5eb935f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100548-c62a-4b1f-a6bb-3a917d048e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566859-7eb2-475b-822f-da31e6a9fdc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c5e0d8-99d5-4e34-878c-d16c69a345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c496d9-84ea-4cd2-b512-04175e3b47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54e22d2-d60a-40a2-a06d-3db2a5efdc8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8ec98f-4afc-492f-a58e-f1a566d729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5657b1-7374-4dee-adf4-7178362412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ddb62f-7263-4559-b073-8af22a06e9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a4adbc-667c-4acb-be32-05dd68e24e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45e007-30cd-49e7-bf51-6c1e8f3fcc2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bba413-601a-4f0b-b854-6fdfac38bd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3873b9-0621-4591-a5e3-bbaa72bf78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4e98b9-4195-44c0-aadf-1fd63aa8d2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c5d007-6efd-4018-b37c-d8ab9af559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483161-c6ed-4843-937c-89af0fcf22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4f8809-3252-4833-becb-92c9f8aa01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ef7fc2-9de1-4d0b-8196-9f9f87fd13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95c4f7-72fc-4a84-bf56-a511ae1a18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037dfa-d236-43e2-b758-fe7def50c1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556805-6f54-409a-839e-1ed22ad6f6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34a3aa-7ce2-4bee-bba7-252d79aa3f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d51bc0-e90e-4630-b156-7096c572ef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8f2d98-4a58-4bf3-8f87-691923adc5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40b5ae-0951-4452-88f8-c702dcde00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a3a956-3bc2-46af-9386-4330be2473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538732-1595-404a-a41e-0ed8916fe9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d4eb87-9716-4d4e-b4ba-1060f5fba6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cadd5d-c54c-4ac7-8437-7a4f4850cf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26c907-c9af-4ece-b50f-834e07d8f26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089313-1628-4b44-aa38-e670e5a9d6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43a06c-e1ab-41a3-ae97-330d3d5d87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7bd7d4-a6c4-459a-9b6b-d7a3ba4ecd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c8d2dd-84ae-4233-ba8e-33579c6cf08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0d1ddc-0a2d-4006-8401-909f7b3ab0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e0b702-9864-457d-b380-2068826083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e10810-b309-41bc-9aa2-52a703ee6b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dca771-5613-443b-8a3a-f6b665d8a8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5db2d8-ba29-42b9-8737-1a96a38aed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4fe665-f6d7-42c9-9ce5-ee30f004ac1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240d28-cfba-4587-ba95-0c5905962e7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cada4e-b803-41a2-a0c8-d78cedb730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dab2e3-f101-4449-ab3a-161848ebfb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384f14-6ec6-4b14-b47c-ebadfecf60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975f75-d166-4f00-adb4-53aa2a1f83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28a4eb-e182-4c4d-a6e4-8fb834527a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27f942-dd7c-4b02-b2bc-7d4d7b44e0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88e9d1-896c-468f-92fb-edf67e617f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a9b57f-a05c-4b9a-842a-16a76db950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8f4f97-661d-4cee-99d4-c271c3bea7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67e41e-542c-4af0-85f5-7f9501ecdd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13261b-bccf-4f62-84e2-4868610f29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8d2ece-03aa-4e8a-91a3-3f56e4a29de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4094b2-47af-4b04-8396-4f48aafb93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9c2486-6d56-4608-93e7-48d7250dbd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a48204-5d21-4614-86bf-b3ff2fb02ec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291ea5-0ced-4813-ace7-1dc7239ef9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660259-6d38-433d-a4b3-4e9f5a4a24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fc912d-833d-4e71-a90d-dbf0f8b095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77f4c3-c327-4164-a02e-8455e395df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b64195-ede4-4556-a068-b47412b0e9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27f942-dd7c-4b02-b2bc-7d4d7b44e0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88e9d1-896c-468f-92fb-edf67e617f5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550683-e6d6-46be-b7a2-129da870d4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f199cd-fd5c-458b-b793-831f4ec338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4c6d81-e1e8-428a-b1e2-65cacfc0fb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97907e-b747-4020-9b0b-b9000c944a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75bb32-904b-4481-8b11-0086817746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9f23ec-e232-49e6-ac72-4598deb527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89b0ae-ea54-479c-b5e4-ada194629d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fc45a7-d677-4f98-aca3-8b4ab81ab4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90c2f6-9737-434b-a8de-9853749420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445a40-f390-4abf-8b85-16cd7f04579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7ddded-dab4-4970-9989-e10acb02e6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ffc0f1-ae66-4093-8ef6-7a887ad875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a58d52-85c0-4e08-8a76-bb371905c1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